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CD745" w14:textId="7B8F99EF" w:rsidR="00AB4D44" w:rsidRDefault="00727010"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044DA203" wp14:editId="45BE31E0">
            <wp:simplePos x="0" y="0"/>
            <wp:positionH relativeFrom="margin">
              <wp:posOffset>1765300</wp:posOffset>
            </wp:positionH>
            <wp:positionV relativeFrom="margin">
              <wp:posOffset>-425450</wp:posOffset>
            </wp:positionV>
            <wp:extent cx="2461895" cy="8699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44"/>
                    <a:stretch/>
                  </pic:blipFill>
                  <pic:spPr bwMode="auto">
                    <a:xfrm>
                      <a:off x="0" y="0"/>
                      <a:ext cx="246189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B405D" w14:textId="77777777" w:rsidR="00AB4D44" w:rsidRDefault="00AB4D44"/>
    <w:p w14:paraId="225459CD" w14:textId="1A3E68B1" w:rsidR="00721C59" w:rsidRDefault="00721C59" w:rsidP="00721C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llangatta R</w:t>
      </w:r>
      <w:r w:rsidRPr="00927714">
        <w:rPr>
          <w:b/>
          <w:sz w:val="36"/>
          <w:szCs w:val="36"/>
        </w:rPr>
        <w:t>etre</w:t>
      </w:r>
      <w:r>
        <w:rPr>
          <w:b/>
          <w:sz w:val="36"/>
          <w:szCs w:val="36"/>
        </w:rPr>
        <w:t>at</w:t>
      </w:r>
    </w:p>
    <w:p w14:paraId="0FC7CB0E" w14:textId="77777777" w:rsidR="00721C59" w:rsidRDefault="00721C59" w:rsidP="00721C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Pr="005B4E4D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– 29</w:t>
      </w:r>
      <w:r w:rsidRPr="00A919E1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  <w:vertAlign w:val="superscript"/>
        </w:rPr>
        <w:t xml:space="preserve"> </w:t>
      </w:r>
      <w:r>
        <w:rPr>
          <w:b/>
          <w:sz w:val="24"/>
          <w:szCs w:val="24"/>
        </w:rPr>
        <w:t>March 2020</w:t>
      </w:r>
    </w:p>
    <w:p w14:paraId="4F92B7FB" w14:textId="6742FBEE" w:rsidR="00AF70B6" w:rsidRPr="00AF70B6" w:rsidRDefault="00AF70B6" w:rsidP="00721C59">
      <w:pPr>
        <w:rPr>
          <w:b/>
          <w:sz w:val="36"/>
          <w:szCs w:val="36"/>
          <w:u w:val="single"/>
        </w:rPr>
      </w:pPr>
      <w:r w:rsidRPr="00AF70B6">
        <w:rPr>
          <w:b/>
          <w:sz w:val="36"/>
          <w:szCs w:val="36"/>
          <w:u w:val="single"/>
        </w:rPr>
        <w:t>A</w:t>
      </w:r>
      <w:r w:rsidR="006A5395">
        <w:rPr>
          <w:b/>
          <w:sz w:val="36"/>
          <w:szCs w:val="36"/>
          <w:u w:val="single"/>
        </w:rPr>
        <w:t>gend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721C59" w14:paraId="1AC2AA52" w14:textId="1D2BB900" w:rsidTr="001D4525">
        <w:tc>
          <w:tcPr>
            <w:tcW w:w="8926" w:type="dxa"/>
            <w:gridSpan w:val="2"/>
          </w:tcPr>
          <w:p w14:paraId="4E11C516" w14:textId="72220EA5" w:rsidR="00721C59" w:rsidRDefault="00721C59">
            <w:bookmarkStart w:id="0" w:name="_Hlk32042779"/>
            <w:r>
              <w:rPr>
                <w:b/>
              </w:rPr>
              <w:t>Day 1 - 27</w:t>
            </w:r>
            <w:r w:rsidRPr="00B0650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</w:tc>
      </w:tr>
      <w:tr w:rsidR="00DD0702" w14:paraId="57E65E0D" w14:textId="0C05AAA5" w:rsidTr="006A5395">
        <w:tc>
          <w:tcPr>
            <w:tcW w:w="1838" w:type="dxa"/>
          </w:tcPr>
          <w:p w14:paraId="3452E5EF" w14:textId="63DCA0D1" w:rsidR="00DD0702" w:rsidRDefault="00A919E1">
            <w:r>
              <w:t>5.00pm</w:t>
            </w:r>
            <w:r w:rsidR="00DD0702">
              <w:t xml:space="preserve"> </w:t>
            </w:r>
          </w:p>
        </w:tc>
        <w:tc>
          <w:tcPr>
            <w:tcW w:w="7088" w:type="dxa"/>
          </w:tcPr>
          <w:p w14:paraId="6B4BD990" w14:textId="6A328090" w:rsidR="00DD0702" w:rsidRDefault="00A919E1">
            <w:r>
              <w:t>Arrival</w:t>
            </w:r>
          </w:p>
        </w:tc>
      </w:tr>
      <w:tr w:rsidR="00A919E1" w14:paraId="754DE5A5" w14:textId="77777777" w:rsidTr="006A5395">
        <w:tc>
          <w:tcPr>
            <w:tcW w:w="1838" w:type="dxa"/>
          </w:tcPr>
          <w:p w14:paraId="5BEA5D9D" w14:textId="049841B3" w:rsidR="00A919E1" w:rsidRDefault="00A919E1">
            <w:r>
              <w:t>5.30pm</w:t>
            </w:r>
          </w:p>
        </w:tc>
        <w:tc>
          <w:tcPr>
            <w:tcW w:w="7088" w:type="dxa"/>
          </w:tcPr>
          <w:p w14:paraId="49163DCE" w14:textId="3BB7ACED" w:rsidR="00A919E1" w:rsidRDefault="00A919E1">
            <w:r>
              <w:t>Welcome to retre</w:t>
            </w:r>
            <w:r w:rsidR="000A01CC">
              <w:t>at, icebreakers</w:t>
            </w:r>
          </w:p>
        </w:tc>
      </w:tr>
      <w:tr w:rsidR="000A01CC" w14:paraId="14C75148" w14:textId="77777777" w:rsidTr="006A5395">
        <w:tc>
          <w:tcPr>
            <w:tcW w:w="1838" w:type="dxa"/>
          </w:tcPr>
          <w:p w14:paraId="44DF297E" w14:textId="5DD59A93" w:rsidR="000A01CC" w:rsidRDefault="000A01CC">
            <w:r>
              <w:t>6.30pm</w:t>
            </w:r>
          </w:p>
        </w:tc>
        <w:tc>
          <w:tcPr>
            <w:tcW w:w="7088" w:type="dxa"/>
          </w:tcPr>
          <w:p w14:paraId="40479260" w14:textId="29ACCF6B" w:rsidR="000A01CC" w:rsidRDefault="000A01CC">
            <w:r>
              <w:t>Room Allocation</w:t>
            </w:r>
          </w:p>
        </w:tc>
      </w:tr>
      <w:tr w:rsidR="00F56D44" w14:paraId="631D1F69" w14:textId="77777777" w:rsidTr="006A5395">
        <w:tc>
          <w:tcPr>
            <w:tcW w:w="1838" w:type="dxa"/>
          </w:tcPr>
          <w:p w14:paraId="5BCC4D1E" w14:textId="2A18EA83" w:rsidR="00F56D44" w:rsidRDefault="000A01CC">
            <w:r>
              <w:t>7.00</w:t>
            </w:r>
            <w:r w:rsidR="00A919E1">
              <w:t>pm</w:t>
            </w:r>
          </w:p>
        </w:tc>
        <w:tc>
          <w:tcPr>
            <w:tcW w:w="7088" w:type="dxa"/>
          </w:tcPr>
          <w:p w14:paraId="47B76EA9" w14:textId="0D2808DF" w:rsidR="00F56D44" w:rsidRDefault="00A919E1">
            <w:r>
              <w:t>Dinner</w:t>
            </w:r>
          </w:p>
        </w:tc>
      </w:tr>
      <w:tr w:rsidR="00DD0702" w14:paraId="1BD94FF0" w14:textId="7AE92CC4" w:rsidTr="006A5395">
        <w:tc>
          <w:tcPr>
            <w:tcW w:w="1838" w:type="dxa"/>
          </w:tcPr>
          <w:p w14:paraId="3BB2F290" w14:textId="766AE5DB" w:rsidR="00DD0702" w:rsidRDefault="000A01CC">
            <w:r>
              <w:t>8</w:t>
            </w:r>
            <w:r w:rsidR="00A919E1">
              <w:t>.00</w:t>
            </w:r>
            <w:r w:rsidR="00DD0702">
              <w:t>pm</w:t>
            </w:r>
          </w:p>
        </w:tc>
        <w:tc>
          <w:tcPr>
            <w:tcW w:w="7088" w:type="dxa"/>
          </w:tcPr>
          <w:p w14:paraId="5B104FFC" w14:textId="1A695DC4" w:rsidR="00DD0702" w:rsidRDefault="00DD0702">
            <w:r>
              <w:t xml:space="preserve">GSS Session 1 </w:t>
            </w:r>
          </w:p>
        </w:tc>
      </w:tr>
      <w:tr w:rsidR="00DD0702" w14:paraId="0A8DE6B5" w14:textId="3344FB18" w:rsidTr="006A5395">
        <w:tc>
          <w:tcPr>
            <w:tcW w:w="1838" w:type="dxa"/>
          </w:tcPr>
          <w:p w14:paraId="18D5F0A5" w14:textId="7E1D681F" w:rsidR="00DD0702" w:rsidRDefault="000A01CC">
            <w:r>
              <w:t>9</w:t>
            </w:r>
            <w:r w:rsidR="00DD0702">
              <w:t>.00pm</w:t>
            </w:r>
          </w:p>
        </w:tc>
        <w:tc>
          <w:tcPr>
            <w:tcW w:w="7088" w:type="dxa"/>
          </w:tcPr>
          <w:p w14:paraId="627DAE20" w14:textId="15EB1303" w:rsidR="00DD0702" w:rsidRDefault="00A919E1" w:rsidP="00746428">
            <w:pPr>
              <w:tabs>
                <w:tab w:val="left" w:pos="2280"/>
              </w:tabs>
            </w:pPr>
            <w:r>
              <w:t xml:space="preserve">Free Time, </w:t>
            </w:r>
            <w:r w:rsidR="000A01CC">
              <w:t xml:space="preserve">Games, </w:t>
            </w:r>
            <w:r>
              <w:t>Supper</w:t>
            </w:r>
          </w:p>
        </w:tc>
      </w:tr>
      <w:tr w:rsidR="00DD0702" w14:paraId="0CE7A021" w14:textId="53864C76" w:rsidTr="006A5395">
        <w:tc>
          <w:tcPr>
            <w:tcW w:w="1838" w:type="dxa"/>
          </w:tcPr>
          <w:p w14:paraId="0FFBB30E" w14:textId="1F423C88" w:rsidR="00DD0702" w:rsidRDefault="00DD0702">
            <w:r>
              <w:t>10.</w:t>
            </w:r>
            <w:r w:rsidR="00EE5A1E">
              <w:t>3</w:t>
            </w:r>
            <w:r>
              <w:t>0pm</w:t>
            </w:r>
          </w:p>
        </w:tc>
        <w:tc>
          <w:tcPr>
            <w:tcW w:w="7088" w:type="dxa"/>
          </w:tcPr>
          <w:p w14:paraId="4610C879" w14:textId="14E32982" w:rsidR="00DD0702" w:rsidRDefault="00DD0702">
            <w:r>
              <w:t>Lights Out</w:t>
            </w:r>
          </w:p>
        </w:tc>
      </w:tr>
      <w:tr w:rsidR="00DD0702" w14:paraId="6D7A04AA" w14:textId="5657FEDC" w:rsidTr="006A5395">
        <w:tc>
          <w:tcPr>
            <w:tcW w:w="1838" w:type="dxa"/>
          </w:tcPr>
          <w:p w14:paraId="7643903E" w14:textId="69BC102E" w:rsidR="00DD0702" w:rsidRDefault="00DD0702"/>
        </w:tc>
        <w:tc>
          <w:tcPr>
            <w:tcW w:w="7088" w:type="dxa"/>
          </w:tcPr>
          <w:p w14:paraId="190199E7" w14:textId="6EC59823" w:rsidR="00DD0702" w:rsidRDefault="00DD0702"/>
        </w:tc>
      </w:tr>
      <w:tr w:rsidR="00721C59" w14:paraId="036DFABB" w14:textId="0C5FFAC8" w:rsidTr="007B1FFF">
        <w:tc>
          <w:tcPr>
            <w:tcW w:w="8926" w:type="dxa"/>
            <w:gridSpan w:val="2"/>
          </w:tcPr>
          <w:p w14:paraId="00A98C0A" w14:textId="3F05115D" w:rsidR="00721C59" w:rsidRDefault="00721C59">
            <w:r>
              <w:rPr>
                <w:b/>
              </w:rPr>
              <w:t>Day 2 - 28</w:t>
            </w:r>
            <w:r w:rsidRPr="00DC43E3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March</w:t>
            </w:r>
          </w:p>
        </w:tc>
      </w:tr>
      <w:tr w:rsidR="00DD0702" w14:paraId="27D93E24" w14:textId="68720B3C" w:rsidTr="006A5395">
        <w:tc>
          <w:tcPr>
            <w:tcW w:w="1838" w:type="dxa"/>
          </w:tcPr>
          <w:p w14:paraId="2D389A06" w14:textId="17CC060D" w:rsidR="00DD0702" w:rsidRPr="00AF70B6" w:rsidRDefault="00DD0702">
            <w:pPr>
              <w:rPr>
                <w:b/>
              </w:rPr>
            </w:pPr>
            <w:r>
              <w:t>6.30am</w:t>
            </w:r>
          </w:p>
        </w:tc>
        <w:tc>
          <w:tcPr>
            <w:tcW w:w="7088" w:type="dxa"/>
          </w:tcPr>
          <w:p w14:paraId="6F799F18" w14:textId="0910EDD4" w:rsidR="00DD0702" w:rsidRDefault="00DD0702">
            <w:r>
              <w:t>Morning fitness (optional)</w:t>
            </w:r>
          </w:p>
        </w:tc>
      </w:tr>
      <w:tr w:rsidR="00DD0702" w14:paraId="18E5138F" w14:textId="1E7BD9C5" w:rsidTr="006A5395">
        <w:tc>
          <w:tcPr>
            <w:tcW w:w="1838" w:type="dxa"/>
          </w:tcPr>
          <w:p w14:paraId="5431A1DA" w14:textId="549526C5" w:rsidR="00DD0702" w:rsidRDefault="00DD0702" w:rsidP="004D4364">
            <w:pPr>
              <w:tabs>
                <w:tab w:val="center" w:pos="1094"/>
              </w:tabs>
            </w:pPr>
            <w:r>
              <w:t>7.</w:t>
            </w:r>
            <w:r w:rsidR="006E08AC">
              <w:t>30</w:t>
            </w:r>
            <w:r>
              <w:t>-8.</w:t>
            </w:r>
            <w:r w:rsidR="006E08AC">
              <w:t>3</w:t>
            </w:r>
            <w:r>
              <w:t xml:space="preserve">0am </w:t>
            </w:r>
          </w:p>
        </w:tc>
        <w:tc>
          <w:tcPr>
            <w:tcW w:w="7088" w:type="dxa"/>
          </w:tcPr>
          <w:p w14:paraId="0F1AF992" w14:textId="0F31C989" w:rsidR="00DD0702" w:rsidRDefault="00DD0702">
            <w:r>
              <w:t>Breakfast</w:t>
            </w:r>
          </w:p>
        </w:tc>
      </w:tr>
      <w:tr w:rsidR="00DD0702" w14:paraId="03D3865A" w14:textId="04AC3DE5" w:rsidTr="006A5395">
        <w:tc>
          <w:tcPr>
            <w:tcW w:w="1838" w:type="dxa"/>
          </w:tcPr>
          <w:p w14:paraId="272C0D4C" w14:textId="79BA1FF5" w:rsidR="00DD0702" w:rsidRDefault="00A919E1">
            <w:r>
              <w:t>9.00am</w:t>
            </w:r>
            <w:r w:rsidR="00DD0702">
              <w:t xml:space="preserve"> </w:t>
            </w:r>
          </w:p>
        </w:tc>
        <w:tc>
          <w:tcPr>
            <w:tcW w:w="7088" w:type="dxa"/>
          </w:tcPr>
          <w:p w14:paraId="6006E6DD" w14:textId="27356EA6" w:rsidR="00DD0702" w:rsidRDefault="00DD0702">
            <w:r>
              <w:t xml:space="preserve">GSS Session </w:t>
            </w:r>
            <w:r w:rsidR="00A919E1">
              <w:t>2</w:t>
            </w:r>
            <w:r>
              <w:t xml:space="preserve"> - Journaling</w:t>
            </w:r>
          </w:p>
        </w:tc>
      </w:tr>
      <w:tr w:rsidR="00DD0702" w14:paraId="405CCAD5" w14:textId="4C6B528D" w:rsidTr="006A5395">
        <w:tc>
          <w:tcPr>
            <w:tcW w:w="1838" w:type="dxa"/>
          </w:tcPr>
          <w:p w14:paraId="64D5EAE8" w14:textId="7097C37E" w:rsidR="00DD0702" w:rsidRDefault="00DD0702">
            <w:r>
              <w:t>9.</w:t>
            </w:r>
            <w:r w:rsidR="00A919E1">
              <w:t>30</w:t>
            </w:r>
            <w:r>
              <w:t>am</w:t>
            </w:r>
          </w:p>
        </w:tc>
        <w:tc>
          <w:tcPr>
            <w:tcW w:w="7088" w:type="dxa"/>
          </w:tcPr>
          <w:p w14:paraId="7DA1B9AB" w14:textId="0130D83C" w:rsidR="00DD0702" w:rsidRDefault="00A919E1">
            <w:r>
              <w:t>Adventure session 1a: Flying Fox</w:t>
            </w:r>
          </w:p>
        </w:tc>
      </w:tr>
      <w:tr w:rsidR="00DD0702" w14:paraId="53637AA2" w14:textId="1F2093F1" w:rsidTr="006A5395">
        <w:tc>
          <w:tcPr>
            <w:tcW w:w="1838" w:type="dxa"/>
          </w:tcPr>
          <w:p w14:paraId="05296502" w14:textId="0C0CD11D" w:rsidR="00DD0702" w:rsidRDefault="00A919E1">
            <w:r>
              <w:t>10.30am</w:t>
            </w:r>
          </w:p>
        </w:tc>
        <w:tc>
          <w:tcPr>
            <w:tcW w:w="7088" w:type="dxa"/>
          </w:tcPr>
          <w:p w14:paraId="2014A750" w14:textId="12682753" w:rsidR="00DD0702" w:rsidRDefault="00A919E1">
            <w:r>
              <w:t>Morning Tea</w:t>
            </w:r>
          </w:p>
        </w:tc>
      </w:tr>
      <w:tr w:rsidR="00A919E1" w14:paraId="2CEDBD0B" w14:textId="77777777" w:rsidTr="006A5395">
        <w:tc>
          <w:tcPr>
            <w:tcW w:w="1838" w:type="dxa"/>
          </w:tcPr>
          <w:p w14:paraId="29E5C489" w14:textId="786184C1" w:rsidR="00A919E1" w:rsidRDefault="00A919E1">
            <w:r>
              <w:t>11.00am</w:t>
            </w:r>
          </w:p>
        </w:tc>
        <w:tc>
          <w:tcPr>
            <w:tcW w:w="7088" w:type="dxa"/>
          </w:tcPr>
          <w:p w14:paraId="6EB18FFD" w14:textId="7706271B" w:rsidR="00A919E1" w:rsidRDefault="00A919E1">
            <w:r>
              <w:t>Adventure session 1b: Initiative Activities</w:t>
            </w:r>
          </w:p>
        </w:tc>
      </w:tr>
      <w:tr w:rsidR="00A919E1" w14:paraId="004FAC2B" w14:textId="77777777" w:rsidTr="006A5395">
        <w:tc>
          <w:tcPr>
            <w:tcW w:w="1838" w:type="dxa"/>
          </w:tcPr>
          <w:p w14:paraId="6E0EE954" w14:textId="11FF10EF" w:rsidR="00A919E1" w:rsidRDefault="00A919E1">
            <w:r>
              <w:t>12.00pm</w:t>
            </w:r>
          </w:p>
        </w:tc>
        <w:tc>
          <w:tcPr>
            <w:tcW w:w="7088" w:type="dxa"/>
          </w:tcPr>
          <w:p w14:paraId="4D1A2D7B" w14:textId="0BD7AAA6" w:rsidR="00A919E1" w:rsidRDefault="00A919E1">
            <w:r>
              <w:t>GSS Session 3</w:t>
            </w:r>
          </w:p>
        </w:tc>
      </w:tr>
      <w:tr w:rsidR="00A919E1" w14:paraId="44AE14F8" w14:textId="77777777" w:rsidTr="006A5395">
        <w:tc>
          <w:tcPr>
            <w:tcW w:w="1838" w:type="dxa"/>
          </w:tcPr>
          <w:p w14:paraId="0DB74A49" w14:textId="41566EFC" w:rsidR="00A919E1" w:rsidRDefault="00A919E1">
            <w:r>
              <w:t>12.30pm</w:t>
            </w:r>
          </w:p>
        </w:tc>
        <w:tc>
          <w:tcPr>
            <w:tcW w:w="7088" w:type="dxa"/>
          </w:tcPr>
          <w:p w14:paraId="4BA99B0D" w14:textId="7803B0D9" w:rsidR="00A919E1" w:rsidRDefault="00A919E1">
            <w:r>
              <w:t>Lunch</w:t>
            </w:r>
          </w:p>
        </w:tc>
      </w:tr>
      <w:tr w:rsidR="00A919E1" w14:paraId="25EB2417" w14:textId="77777777" w:rsidTr="006A5395">
        <w:tc>
          <w:tcPr>
            <w:tcW w:w="1838" w:type="dxa"/>
          </w:tcPr>
          <w:p w14:paraId="32F10A55" w14:textId="5BA89CDC" w:rsidR="00A919E1" w:rsidRDefault="00A919E1">
            <w:r>
              <w:t>1.00pm</w:t>
            </w:r>
          </w:p>
        </w:tc>
        <w:tc>
          <w:tcPr>
            <w:tcW w:w="7088" w:type="dxa"/>
          </w:tcPr>
          <w:p w14:paraId="642621CA" w14:textId="65064202" w:rsidR="00A919E1" w:rsidRDefault="00A919E1">
            <w:r>
              <w:t>GSS Session 4</w:t>
            </w:r>
          </w:p>
        </w:tc>
      </w:tr>
      <w:tr w:rsidR="00A919E1" w14:paraId="396DE969" w14:textId="77777777" w:rsidTr="006A5395">
        <w:tc>
          <w:tcPr>
            <w:tcW w:w="1838" w:type="dxa"/>
          </w:tcPr>
          <w:p w14:paraId="593538A8" w14:textId="0837A66C" w:rsidR="00A919E1" w:rsidRDefault="00A919E1">
            <w:r>
              <w:t>2.00pm</w:t>
            </w:r>
          </w:p>
        </w:tc>
        <w:tc>
          <w:tcPr>
            <w:tcW w:w="7088" w:type="dxa"/>
          </w:tcPr>
          <w:p w14:paraId="69CB5AF9" w14:textId="7A8F1FCE" w:rsidR="00A919E1" w:rsidRDefault="000A01CC" w:rsidP="000A01CC">
            <w:r>
              <w:t>Adventure session 2: Canoeing</w:t>
            </w:r>
            <w:r w:rsidR="00A919E1">
              <w:t>/</w:t>
            </w:r>
            <w:r>
              <w:t>Paddleboarding</w:t>
            </w:r>
            <w:r w:rsidR="00A919E1">
              <w:t>/Cable bridge</w:t>
            </w:r>
          </w:p>
        </w:tc>
      </w:tr>
      <w:tr w:rsidR="00DC43E3" w14:paraId="13E78BB0" w14:textId="77777777" w:rsidTr="006A5395">
        <w:tc>
          <w:tcPr>
            <w:tcW w:w="1838" w:type="dxa"/>
          </w:tcPr>
          <w:p w14:paraId="4A1155AC" w14:textId="31546F92" w:rsidR="00DC43E3" w:rsidRDefault="00A919E1">
            <w:r>
              <w:t>4.00</w:t>
            </w:r>
            <w:r w:rsidR="00DC43E3">
              <w:t>pm</w:t>
            </w:r>
          </w:p>
        </w:tc>
        <w:tc>
          <w:tcPr>
            <w:tcW w:w="7088" w:type="dxa"/>
          </w:tcPr>
          <w:p w14:paraId="16108C6A" w14:textId="627C5223" w:rsidR="00DC43E3" w:rsidRDefault="00DC43E3">
            <w:r>
              <w:t>Afternoon Tea</w:t>
            </w:r>
            <w:r w:rsidR="000A01CC">
              <w:t xml:space="preserve"> (at lake)</w:t>
            </w:r>
          </w:p>
        </w:tc>
      </w:tr>
      <w:tr w:rsidR="00DD0702" w14:paraId="068302B7" w14:textId="651B1404" w:rsidTr="006A5395">
        <w:tc>
          <w:tcPr>
            <w:tcW w:w="1838" w:type="dxa"/>
          </w:tcPr>
          <w:p w14:paraId="1343B293" w14:textId="42F64853" w:rsidR="00DD0702" w:rsidRDefault="00A919E1">
            <w:r>
              <w:t>4.30pm</w:t>
            </w:r>
          </w:p>
        </w:tc>
        <w:tc>
          <w:tcPr>
            <w:tcW w:w="7088" w:type="dxa"/>
          </w:tcPr>
          <w:p w14:paraId="272661CF" w14:textId="6E5123EF" w:rsidR="00DD0702" w:rsidRDefault="00A919E1">
            <w:r>
              <w:t>GSS Session 5</w:t>
            </w:r>
          </w:p>
        </w:tc>
      </w:tr>
      <w:tr w:rsidR="00DC43E3" w14:paraId="78184967" w14:textId="77777777" w:rsidTr="006A5395">
        <w:tc>
          <w:tcPr>
            <w:tcW w:w="1838" w:type="dxa"/>
          </w:tcPr>
          <w:p w14:paraId="3168F703" w14:textId="10F6454F" w:rsidR="00DC43E3" w:rsidRDefault="00DC43E3">
            <w:r>
              <w:t>5.30pm</w:t>
            </w:r>
          </w:p>
        </w:tc>
        <w:tc>
          <w:tcPr>
            <w:tcW w:w="7088" w:type="dxa"/>
          </w:tcPr>
          <w:p w14:paraId="22D8F413" w14:textId="141DCEB1" w:rsidR="00DC43E3" w:rsidRDefault="00DC43E3">
            <w:r>
              <w:t>Free time</w:t>
            </w:r>
          </w:p>
        </w:tc>
      </w:tr>
      <w:tr w:rsidR="00DD0702" w14:paraId="1CA345A3" w14:textId="77777777" w:rsidTr="006A5395">
        <w:tc>
          <w:tcPr>
            <w:tcW w:w="1838" w:type="dxa"/>
          </w:tcPr>
          <w:p w14:paraId="001EA76E" w14:textId="61DC83C4" w:rsidR="00DD0702" w:rsidRDefault="00DD0702">
            <w:r>
              <w:t>6.30pm</w:t>
            </w:r>
          </w:p>
        </w:tc>
        <w:tc>
          <w:tcPr>
            <w:tcW w:w="7088" w:type="dxa"/>
          </w:tcPr>
          <w:p w14:paraId="3309DE56" w14:textId="2C90EEB8" w:rsidR="00DD0702" w:rsidRDefault="00DC43E3">
            <w:r>
              <w:t>Dinner</w:t>
            </w:r>
          </w:p>
        </w:tc>
      </w:tr>
      <w:tr w:rsidR="00DD0702" w14:paraId="5DE16E42" w14:textId="76AB1FE6" w:rsidTr="006A5395">
        <w:tc>
          <w:tcPr>
            <w:tcW w:w="1838" w:type="dxa"/>
          </w:tcPr>
          <w:p w14:paraId="28C22774" w14:textId="39B41FDF" w:rsidR="00DD0702" w:rsidRDefault="00DD0702">
            <w:r>
              <w:t>7.30pm</w:t>
            </w:r>
          </w:p>
        </w:tc>
        <w:tc>
          <w:tcPr>
            <w:tcW w:w="7088" w:type="dxa"/>
          </w:tcPr>
          <w:p w14:paraId="3B704A5C" w14:textId="1F78BFAD" w:rsidR="00DD0702" w:rsidRDefault="000A01CC">
            <w:r>
              <w:t>Free Time, Outdoor cinema</w:t>
            </w:r>
            <w:r w:rsidR="007A0A3F">
              <w:t>, supper</w:t>
            </w:r>
          </w:p>
        </w:tc>
      </w:tr>
      <w:tr w:rsidR="00DD0702" w14:paraId="05F0A525" w14:textId="5B21A433" w:rsidTr="006A5395">
        <w:trPr>
          <w:trHeight w:val="249"/>
        </w:trPr>
        <w:tc>
          <w:tcPr>
            <w:tcW w:w="1838" w:type="dxa"/>
          </w:tcPr>
          <w:p w14:paraId="489B531A" w14:textId="4B11BBFB" w:rsidR="00DD0702" w:rsidRDefault="00DD0702">
            <w:r>
              <w:t>10.00pm</w:t>
            </w:r>
          </w:p>
        </w:tc>
        <w:tc>
          <w:tcPr>
            <w:tcW w:w="7088" w:type="dxa"/>
          </w:tcPr>
          <w:p w14:paraId="09CFDA26" w14:textId="06DF87AA" w:rsidR="00DD0702" w:rsidRDefault="00DD0702">
            <w:r>
              <w:t>Lights out</w:t>
            </w:r>
          </w:p>
        </w:tc>
      </w:tr>
      <w:tr w:rsidR="00DD0702" w14:paraId="1754F40E" w14:textId="5A56D617" w:rsidTr="006A5395">
        <w:tc>
          <w:tcPr>
            <w:tcW w:w="1838" w:type="dxa"/>
          </w:tcPr>
          <w:p w14:paraId="23D07D84" w14:textId="48644B1E" w:rsidR="00DD0702" w:rsidRDefault="00DD0702"/>
        </w:tc>
        <w:tc>
          <w:tcPr>
            <w:tcW w:w="7088" w:type="dxa"/>
          </w:tcPr>
          <w:p w14:paraId="106BEC4D" w14:textId="4AA29DDF" w:rsidR="00DD0702" w:rsidRDefault="00DD0702"/>
        </w:tc>
      </w:tr>
      <w:tr w:rsidR="00721C59" w14:paraId="6448FE9E" w14:textId="10FDC01F" w:rsidTr="00EE202B">
        <w:tc>
          <w:tcPr>
            <w:tcW w:w="8926" w:type="dxa"/>
            <w:gridSpan w:val="2"/>
          </w:tcPr>
          <w:p w14:paraId="0426EC6F" w14:textId="41C3F3A0" w:rsidR="00721C59" w:rsidRDefault="00721C59">
            <w:r>
              <w:rPr>
                <w:b/>
              </w:rPr>
              <w:t>Day 3 - 29</w:t>
            </w:r>
            <w:r w:rsidRPr="00DC43E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 </w:t>
            </w:r>
          </w:p>
        </w:tc>
      </w:tr>
      <w:tr w:rsidR="00DD0702" w14:paraId="5D2988B2" w14:textId="73116A5A" w:rsidTr="006A5395">
        <w:tc>
          <w:tcPr>
            <w:tcW w:w="1838" w:type="dxa"/>
          </w:tcPr>
          <w:p w14:paraId="5F5CD840" w14:textId="535A992F" w:rsidR="00DD0702" w:rsidRPr="00AF70B6" w:rsidRDefault="00DD0702">
            <w:pPr>
              <w:rPr>
                <w:b/>
              </w:rPr>
            </w:pPr>
            <w:r>
              <w:t>6.30am</w:t>
            </w:r>
          </w:p>
        </w:tc>
        <w:tc>
          <w:tcPr>
            <w:tcW w:w="7088" w:type="dxa"/>
          </w:tcPr>
          <w:p w14:paraId="07E0FBD3" w14:textId="7D3399B8" w:rsidR="00DD0702" w:rsidRDefault="00DD0702">
            <w:r>
              <w:t xml:space="preserve">Morning </w:t>
            </w:r>
            <w:r w:rsidR="00C84841">
              <w:t>fitness/walk</w:t>
            </w:r>
            <w:r>
              <w:t xml:space="preserve"> (optional)</w:t>
            </w:r>
          </w:p>
        </w:tc>
      </w:tr>
      <w:tr w:rsidR="00DD0702" w14:paraId="5C2D2DB9" w14:textId="2C7ACB6C" w:rsidTr="006A5395">
        <w:tc>
          <w:tcPr>
            <w:tcW w:w="1838" w:type="dxa"/>
          </w:tcPr>
          <w:p w14:paraId="1D6DF39A" w14:textId="35850F8E" w:rsidR="00DD0702" w:rsidRDefault="00DD0702">
            <w:r>
              <w:t>7.30-8.</w:t>
            </w:r>
            <w:r w:rsidR="00DC43E3">
              <w:t>30</w:t>
            </w:r>
            <w:r>
              <w:t>am</w:t>
            </w:r>
          </w:p>
        </w:tc>
        <w:tc>
          <w:tcPr>
            <w:tcW w:w="7088" w:type="dxa"/>
          </w:tcPr>
          <w:p w14:paraId="1E2713BE" w14:textId="7098C823" w:rsidR="00DD0702" w:rsidRDefault="00DD0702">
            <w:r>
              <w:t>Breakfast &amp; pack up rooms</w:t>
            </w:r>
          </w:p>
        </w:tc>
      </w:tr>
      <w:tr w:rsidR="00DD0702" w14:paraId="6F204411" w14:textId="4CEF95F0" w:rsidTr="006A5395">
        <w:tc>
          <w:tcPr>
            <w:tcW w:w="1838" w:type="dxa"/>
          </w:tcPr>
          <w:p w14:paraId="4C3FF9E8" w14:textId="0EB07901" w:rsidR="00DD0702" w:rsidRDefault="00DD0702">
            <w:r>
              <w:t>8.30am</w:t>
            </w:r>
          </w:p>
        </w:tc>
        <w:tc>
          <w:tcPr>
            <w:tcW w:w="7088" w:type="dxa"/>
          </w:tcPr>
          <w:p w14:paraId="4D63221B" w14:textId="2A5A32B0" w:rsidR="00DD0702" w:rsidRDefault="00DD0702">
            <w:r>
              <w:t xml:space="preserve">GSS Session </w:t>
            </w:r>
            <w:r w:rsidR="00DC43E3">
              <w:t>6</w:t>
            </w:r>
            <w:r w:rsidR="00C84841">
              <w:t xml:space="preserve"> - Journal</w:t>
            </w:r>
          </w:p>
        </w:tc>
      </w:tr>
      <w:tr w:rsidR="00DD0702" w14:paraId="33F385AD" w14:textId="2DAAD6B3" w:rsidTr="006A5395">
        <w:tc>
          <w:tcPr>
            <w:tcW w:w="1838" w:type="dxa"/>
          </w:tcPr>
          <w:p w14:paraId="43E02D59" w14:textId="3992AE98" w:rsidR="00DD0702" w:rsidRDefault="00DD0702">
            <w:r>
              <w:t>9.30am</w:t>
            </w:r>
          </w:p>
        </w:tc>
        <w:tc>
          <w:tcPr>
            <w:tcW w:w="7088" w:type="dxa"/>
          </w:tcPr>
          <w:p w14:paraId="0A387BD6" w14:textId="26280377" w:rsidR="00DD0702" w:rsidRDefault="007A0A3F">
            <w:r>
              <w:t>Adventure session 3a: Climbing wall</w:t>
            </w:r>
            <w:r w:rsidR="005654C1">
              <w:t xml:space="preserve"> </w:t>
            </w:r>
          </w:p>
        </w:tc>
      </w:tr>
      <w:tr w:rsidR="000A01CC" w14:paraId="752206E2" w14:textId="77777777" w:rsidTr="006A5395">
        <w:tc>
          <w:tcPr>
            <w:tcW w:w="1838" w:type="dxa"/>
          </w:tcPr>
          <w:p w14:paraId="23D89555" w14:textId="3107E2EC" w:rsidR="000A01CC" w:rsidRDefault="000A01CC">
            <w:r>
              <w:t>10.30am</w:t>
            </w:r>
          </w:p>
        </w:tc>
        <w:tc>
          <w:tcPr>
            <w:tcW w:w="7088" w:type="dxa"/>
          </w:tcPr>
          <w:p w14:paraId="46E5B372" w14:textId="2492BC78" w:rsidR="000A01CC" w:rsidRDefault="000A01CC">
            <w:r>
              <w:t>Morning Tea</w:t>
            </w:r>
          </w:p>
        </w:tc>
      </w:tr>
      <w:tr w:rsidR="007A0A3F" w14:paraId="59D2E175" w14:textId="77777777" w:rsidTr="006A5395">
        <w:tc>
          <w:tcPr>
            <w:tcW w:w="1838" w:type="dxa"/>
          </w:tcPr>
          <w:p w14:paraId="5D5EEEE0" w14:textId="0739E347" w:rsidR="007A0A3F" w:rsidRDefault="000A01CC">
            <w:r>
              <w:t>11.0</w:t>
            </w:r>
            <w:r w:rsidR="007A0A3F">
              <w:t>0am</w:t>
            </w:r>
          </w:p>
        </w:tc>
        <w:tc>
          <w:tcPr>
            <w:tcW w:w="7088" w:type="dxa"/>
          </w:tcPr>
          <w:p w14:paraId="1DFEFA3E" w14:textId="24D4F68C" w:rsidR="007A0A3F" w:rsidRDefault="007A0A3F">
            <w:r>
              <w:t>Adventure session 3b: Low ropes course</w:t>
            </w:r>
          </w:p>
        </w:tc>
      </w:tr>
      <w:tr w:rsidR="00DD0702" w14:paraId="77573FEF" w14:textId="2588E3F8" w:rsidTr="006A5395">
        <w:tc>
          <w:tcPr>
            <w:tcW w:w="1838" w:type="dxa"/>
          </w:tcPr>
          <w:p w14:paraId="205C1BE3" w14:textId="43B39EF6" w:rsidR="00DD0702" w:rsidRDefault="00DD0702">
            <w:r>
              <w:t>1</w:t>
            </w:r>
            <w:r w:rsidR="007A0A3F">
              <w:t>2.00pm</w:t>
            </w:r>
          </w:p>
        </w:tc>
        <w:tc>
          <w:tcPr>
            <w:tcW w:w="7088" w:type="dxa"/>
          </w:tcPr>
          <w:p w14:paraId="08A6855F" w14:textId="7D3204C5" w:rsidR="00DD0702" w:rsidRDefault="00DC43E3">
            <w:r>
              <w:t>GSS Session 7</w:t>
            </w:r>
          </w:p>
        </w:tc>
      </w:tr>
      <w:tr w:rsidR="00DC43E3" w14:paraId="2BC40EB9" w14:textId="77777777" w:rsidTr="006A5395">
        <w:tc>
          <w:tcPr>
            <w:tcW w:w="1838" w:type="dxa"/>
          </w:tcPr>
          <w:p w14:paraId="428EF97A" w14:textId="7BE93FCF" w:rsidR="00DC43E3" w:rsidRDefault="007A0A3F">
            <w:r>
              <w:t>1</w:t>
            </w:r>
            <w:r w:rsidR="00DC43E3">
              <w:t>.</w:t>
            </w:r>
            <w:r>
              <w:t>0</w:t>
            </w:r>
            <w:r w:rsidR="00C84841">
              <w:t>0pm</w:t>
            </w:r>
          </w:p>
        </w:tc>
        <w:tc>
          <w:tcPr>
            <w:tcW w:w="7088" w:type="dxa"/>
          </w:tcPr>
          <w:p w14:paraId="020598D0" w14:textId="0C45CD53" w:rsidR="00DC43E3" w:rsidRDefault="00C84841">
            <w:r>
              <w:t>GSS Session 8</w:t>
            </w:r>
            <w:r w:rsidR="007A0A3F">
              <w:t xml:space="preserve"> – wrap up</w:t>
            </w:r>
          </w:p>
        </w:tc>
      </w:tr>
      <w:tr w:rsidR="00DD0702" w14:paraId="1401C5B5" w14:textId="483355CE" w:rsidTr="006A5395">
        <w:tc>
          <w:tcPr>
            <w:tcW w:w="1838" w:type="dxa"/>
          </w:tcPr>
          <w:p w14:paraId="693CBD64" w14:textId="7FD6FC19" w:rsidR="00DD0702" w:rsidRDefault="00DD0702">
            <w:r>
              <w:t>1</w:t>
            </w:r>
            <w:r w:rsidR="004A4BDD">
              <w:t>.</w:t>
            </w:r>
            <w:r w:rsidR="007A0A3F">
              <w:t>3</w:t>
            </w:r>
            <w:r w:rsidR="004A4BDD">
              <w:t>0</w:t>
            </w:r>
            <w:r>
              <w:t>pm</w:t>
            </w:r>
          </w:p>
        </w:tc>
        <w:tc>
          <w:tcPr>
            <w:tcW w:w="7088" w:type="dxa"/>
          </w:tcPr>
          <w:p w14:paraId="5A3A920C" w14:textId="17AE2D3C" w:rsidR="00DD0702" w:rsidRDefault="00DD0702">
            <w:r>
              <w:t xml:space="preserve">Lunch </w:t>
            </w:r>
          </w:p>
        </w:tc>
      </w:tr>
      <w:tr w:rsidR="00DD0702" w14:paraId="5C746ECA" w14:textId="79C323DE" w:rsidTr="006A5395">
        <w:tc>
          <w:tcPr>
            <w:tcW w:w="1838" w:type="dxa"/>
          </w:tcPr>
          <w:p w14:paraId="230A6116" w14:textId="7D2E1001" w:rsidR="00DD0702" w:rsidRDefault="007A0A3F">
            <w:r>
              <w:t>2.00pm</w:t>
            </w:r>
          </w:p>
        </w:tc>
        <w:tc>
          <w:tcPr>
            <w:tcW w:w="7088" w:type="dxa"/>
          </w:tcPr>
          <w:p w14:paraId="603B4289" w14:textId="3763D95C" w:rsidR="00DD0702" w:rsidRDefault="007A0A3F">
            <w:r>
              <w:t>Depart</w:t>
            </w:r>
          </w:p>
        </w:tc>
      </w:tr>
      <w:bookmarkEnd w:id="0"/>
    </w:tbl>
    <w:p w14:paraId="0E1E8E20" w14:textId="425CB37E" w:rsidR="00257CA3" w:rsidRDefault="00257CA3" w:rsidP="006A5395">
      <w:pPr>
        <w:rPr>
          <w:b/>
          <w:sz w:val="24"/>
          <w:szCs w:val="24"/>
          <w:u w:val="single"/>
        </w:rPr>
      </w:pPr>
    </w:p>
    <w:p w14:paraId="739389FC" w14:textId="152700B6" w:rsidR="006A5395" w:rsidRPr="00AF70B6" w:rsidRDefault="006A5395" w:rsidP="006A5395">
      <w:pPr>
        <w:rPr>
          <w:b/>
          <w:sz w:val="36"/>
          <w:szCs w:val="36"/>
          <w:u w:val="single"/>
        </w:rPr>
      </w:pPr>
      <w:bookmarkStart w:id="1" w:name="_GoBack"/>
      <w:bookmarkEnd w:id="1"/>
      <w:r w:rsidRPr="00AF70B6">
        <w:rPr>
          <w:b/>
          <w:sz w:val="36"/>
          <w:szCs w:val="36"/>
          <w:u w:val="single"/>
        </w:rPr>
        <w:lastRenderedPageBreak/>
        <w:t>What to bring:</w:t>
      </w:r>
    </w:p>
    <w:p w14:paraId="1709DDE4" w14:textId="14515243" w:rsidR="00721C59" w:rsidRDefault="00721C59" w:rsidP="006A5395">
      <w:pPr>
        <w:spacing w:after="60"/>
      </w:pPr>
      <w:r>
        <w:t>Bedding – sheet &amp; blanket or sleeping bag, pillow</w:t>
      </w:r>
    </w:p>
    <w:p w14:paraId="5865E1B9" w14:textId="77777777" w:rsidR="00721C59" w:rsidRDefault="00721C59" w:rsidP="00721C59">
      <w:pPr>
        <w:spacing w:after="60"/>
      </w:pPr>
      <w:r>
        <w:t>Towels – 2- one bathroom, one workout/swimming</w:t>
      </w:r>
    </w:p>
    <w:p w14:paraId="7E218FA4" w14:textId="4479FDC9" w:rsidR="006A5395" w:rsidRDefault="006A5395" w:rsidP="006A5395">
      <w:pPr>
        <w:spacing w:after="60"/>
      </w:pPr>
      <w:r>
        <w:t>Toiletries –</w:t>
      </w:r>
      <w:r w:rsidR="009A58B2">
        <w:t xml:space="preserve"> incl. soap, toothpaste, deodorant, </w:t>
      </w:r>
      <w:r>
        <w:t>sunscreen &amp; insect repellent</w:t>
      </w:r>
    </w:p>
    <w:p w14:paraId="68907399" w14:textId="6EA03FA0" w:rsidR="006A5395" w:rsidRDefault="006A5395" w:rsidP="006A5395">
      <w:pPr>
        <w:spacing w:after="60"/>
      </w:pPr>
      <w:r>
        <w:t>Personal medication</w:t>
      </w:r>
      <w:r w:rsidR="009A58B2">
        <w:t xml:space="preserve"> – clearly marked with your name</w:t>
      </w:r>
    </w:p>
    <w:p w14:paraId="0C2B7A68" w14:textId="77777777" w:rsidR="000A01CC" w:rsidRDefault="006A5395" w:rsidP="006A5395">
      <w:pPr>
        <w:spacing w:after="60"/>
      </w:pPr>
      <w:r>
        <w:t>Sturdy walking shoes (runners</w:t>
      </w:r>
      <w:r w:rsidR="009A58B2">
        <w:t xml:space="preserve"> ok</w:t>
      </w:r>
      <w:r>
        <w:t>)</w:t>
      </w:r>
    </w:p>
    <w:p w14:paraId="631A537D" w14:textId="7C6831A6" w:rsidR="006A5395" w:rsidRDefault="000A01CC" w:rsidP="006A5395">
      <w:pPr>
        <w:spacing w:after="60"/>
      </w:pPr>
      <w:r>
        <w:t xml:space="preserve">Shoes </w:t>
      </w:r>
      <w:r w:rsidR="00721C59">
        <w:t>(</w:t>
      </w:r>
      <w:r>
        <w:t>that will get wet</w:t>
      </w:r>
      <w:r w:rsidR="00721C59">
        <w:t>)</w:t>
      </w:r>
    </w:p>
    <w:p w14:paraId="52718B7B" w14:textId="1F2ABE25" w:rsidR="006A5395" w:rsidRDefault="006A5395" w:rsidP="006A5395">
      <w:pPr>
        <w:spacing w:after="60"/>
      </w:pPr>
      <w:r>
        <w:t>Bathers</w:t>
      </w:r>
    </w:p>
    <w:p w14:paraId="5ECAC7A7" w14:textId="2FC140F8" w:rsidR="006A5395" w:rsidRDefault="006A5395" w:rsidP="006A5395">
      <w:pPr>
        <w:spacing w:after="60"/>
      </w:pPr>
      <w:r>
        <w:t>Waterproof jacket</w:t>
      </w:r>
      <w:r w:rsidR="009A58B2">
        <w:t xml:space="preserve"> with hood</w:t>
      </w:r>
    </w:p>
    <w:p w14:paraId="23E63D91" w14:textId="032B31EE" w:rsidR="009A58B2" w:rsidRDefault="009A58B2" w:rsidP="006A5395">
      <w:pPr>
        <w:spacing w:after="60"/>
      </w:pPr>
      <w:r>
        <w:t>Warm jacket</w:t>
      </w:r>
    </w:p>
    <w:p w14:paraId="245A28E3" w14:textId="77777777" w:rsidR="006A5395" w:rsidRDefault="006A5395" w:rsidP="006A5395">
      <w:pPr>
        <w:spacing w:after="60"/>
      </w:pPr>
      <w:r>
        <w:t>Hat</w:t>
      </w:r>
    </w:p>
    <w:p w14:paraId="31DF506D" w14:textId="05DDB351" w:rsidR="006A5395" w:rsidRDefault="006A5395" w:rsidP="006A5395">
      <w:pPr>
        <w:spacing w:after="60"/>
      </w:pPr>
      <w:r>
        <w:t>Long shorts/pants &amp; shirt/t-shirt – for adventure activities</w:t>
      </w:r>
      <w:r w:rsidR="009A58B2">
        <w:t xml:space="preserve"> (no short-shorts or singlets)</w:t>
      </w:r>
    </w:p>
    <w:p w14:paraId="5F1D35C5" w14:textId="77777777" w:rsidR="006A5395" w:rsidRDefault="006A5395" w:rsidP="006A5395">
      <w:pPr>
        <w:spacing w:after="60"/>
      </w:pPr>
      <w:r>
        <w:t>Workout clothes</w:t>
      </w:r>
    </w:p>
    <w:p w14:paraId="7EA4AE0A" w14:textId="2D939FC7" w:rsidR="006A5395" w:rsidRDefault="006A5395" w:rsidP="006A5395">
      <w:pPr>
        <w:spacing w:after="60"/>
      </w:pPr>
      <w:r>
        <w:t xml:space="preserve">Casual clothes – t-shirts, shorts, pants, jumpers etc. (prepare for hot &amp; cold days &amp; nights) </w:t>
      </w:r>
    </w:p>
    <w:p w14:paraId="1365623F" w14:textId="309DC5FD" w:rsidR="009A58B2" w:rsidRDefault="009A58B2" w:rsidP="006A5395">
      <w:pPr>
        <w:spacing w:after="60"/>
      </w:pPr>
      <w:r>
        <w:t>Underwear and socks</w:t>
      </w:r>
    </w:p>
    <w:p w14:paraId="0EB5AFEB" w14:textId="39489962" w:rsidR="006A5395" w:rsidRDefault="006A5395" w:rsidP="006A5395">
      <w:pPr>
        <w:spacing w:after="60"/>
      </w:pPr>
      <w:r>
        <w:t xml:space="preserve">Pyjamas &amp; robe, slippers etc </w:t>
      </w:r>
    </w:p>
    <w:p w14:paraId="313113CD" w14:textId="7A2E4CB7" w:rsidR="009A58B2" w:rsidRDefault="009A58B2" w:rsidP="006A5395">
      <w:pPr>
        <w:spacing w:after="60"/>
      </w:pPr>
      <w:r>
        <w:t>Backpack</w:t>
      </w:r>
    </w:p>
    <w:p w14:paraId="0C514431" w14:textId="1C5D6090" w:rsidR="006A5395" w:rsidRDefault="006A5395" w:rsidP="006A5395">
      <w:pPr>
        <w:spacing w:after="60"/>
      </w:pPr>
      <w:r>
        <w:t>Torch</w:t>
      </w:r>
    </w:p>
    <w:p w14:paraId="3264009F" w14:textId="56E205F2" w:rsidR="009A58B2" w:rsidRDefault="009A58B2" w:rsidP="006A5395">
      <w:pPr>
        <w:spacing w:after="60"/>
      </w:pPr>
      <w:r>
        <w:t>Plastic bag for dirty clothes</w:t>
      </w:r>
    </w:p>
    <w:p w14:paraId="380B0B27" w14:textId="77777777" w:rsidR="00257CA3" w:rsidRDefault="00257CA3" w:rsidP="006A5395">
      <w:pPr>
        <w:spacing w:after="60"/>
      </w:pPr>
    </w:p>
    <w:p w14:paraId="789E38E8" w14:textId="32110929" w:rsidR="006A5395" w:rsidRDefault="006A5395" w:rsidP="006A5395">
      <w:pPr>
        <w:spacing w:after="60"/>
      </w:pPr>
      <w:r>
        <w:t>Personal devices – ipods, phones</w:t>
      </w:r>
      <w:r w:rsidR="009A58B2">
        <w:t>, jewellery</w:t>
      </w:r>
      <w:r>
        <w:t xml:space="preserve"> etc. </w:t>
      </w:r>
      <w:r w:rsidR="00721C59">
        <w:t>can be brought</w:t>
      </w:r>
      <w:r>
        <w:t xml:space="preserve"> however no responsibility will be taken for lost/stolen/damaged items. Minimal use of phones will be encouraged to promote interaction throughout the retreat. </w:t>
      </w:r>
    </w:p>
    <w:p w14:paraId="260E12EC" w14:textId="18727874" w:rsidR="006A5395" w:rsidRDefault="00257CA3" w:rsidP="006A5395">
      <w:pPr>
        <w:spacing w:after="60"/>
      </w:pPr>
      <w:r>
        <w:t>Girls</w:t>
      </w:r>
      <w:r w:rsidR="006A5395">
        <w:t xml:space="preserve"> are not to wear or take to adventure activities activities: Short shorts, singlets, thongs, slippers, open toe/unsturdy shoes, (crocs, slip on shoes etc), iPods, mobile phones, bracelets/necklaces, dangly earrings</w:t>
      </w:r>
      <w:r w:rsidR="009A58B2">
        <w:t xml:space="preserve">. Long hair must be tied up for activities and meal times. </w:t>
      </w:r>
    </w:p>
    <w:p w14:paraId="1AE952D4" w14:textId="3F8DF914" w:rsidR="006A5395" w:rsidRDefault="006A5395" w:rsidP="006A5395">
      <w:pPr>
        <w:spacing w:after="60"/>
      </w:pPr>
    </w:p>
    <w:p w14:paraId="50148DBA" w14:textId="4031682E" w:rsidR="006A5395" w:rsidRDefault="006A5395" w:rsidP="006A5395">
      <w:pPr>
        <w:spacing w:after="60"/>
      </w:pPr>
      <w:r>
        <w:t xml:space="preserve">No spending money is required. </w:t>
      </w:r>
    </w:p>
    <w:p w14:paraId="24C44E18" w14:textId="0388C210" w:rsidR="006A5395" w:rsidRDefault="006A5395" w:rsidP="006A5395">
      <w:pPr>
        <w:spacing w:after="60"/>
      </w:pPr>
      <w:r>
        <w:t xml:space="preserve">Snacks may be brought but please </w:t>
      </w:r>
      <w:r w:rsidR="000A01CC">
        <w:t>limit number of snacks, and avoid nut-based products</w:t>
      </w:r>
      <w:r>
        <w:t>.</w:t>
      </w:r>
      <w:r w:rsidR="000A01CC">
        <w:t xml:space="preserve"> </w:t>
      </w:r>
      <w:r>
        <w:t xml:space="preserve"> </w:t>
      </w:r>
    </w:p>
    <w:p w14:paraId="79CB203C" w14:textId="4E24C306" w:rsidR="005C2248" w:rsidRDefault="005C2248"/>
    <w:p w14:paraId="26E7ADE8" w14:textId="77777777" w:rsidR="009A58B2" w:rsidRDefault="009A58B2"/>
    <w:sectPr w:rsidR="009A58B2" w:rsidSect="00257CA3"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60966" w14:textId="77777777" w:rsidR="00167180" w:rsidRDefault="00167180" w:rsidP="00257CA3">
      <w:pPr>
        <w:spacing w:after="0" w:line="240" w:lineRule="auto"/>
      </w:pPr>
      <w:r>
        <w:separator/>
      </w:r>
    </w:p>
  </w:endnote>
  <w:endnote w:type="continuationSeparator" w:id="0">
    <w:p w14:paraId="156CB417" w14:textId="77777777" w:rsidR="00167180" w:rsidRDefault="00167180" w:rsidP="0025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868B4" w14:textId="77777777" w:rsidR="00167180" w:rsidRDefault="00167180" w:rsidP="00257CA3">
      <w:pPr>
        <w:spacing w:after="0" w:line="240" w:lineRule="auto"/>
      </w:pPr>
      <w:r>
        <w:separator/>
      </w:r>
    </w:p>
  </w:footnote>
  <w:footnote w:type="continuationSeparator" w:id="0">
    <w:p w14:paraId="3398FC22" w14:textId="77777777" w:rsidR="00167180" w:rsidRDefault="00167180" w:rsidP="00257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A0B62"/>
    <w:multiLevelType w:val="hybridMultilevel"/>
    <w:tmpl w:val="309078AC"/>
    <w:lvl w:ilvl="0" w:tplc="8988A12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04DC1"/>
    <w:multiLevelType w:val="hybridMultilevel"/>
    <w:tmpl w:val="23805FB4"/>
    <w:lvl w:ilvl="0" w:tplc="DA962D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48"/>
    <w:rsid w:val="00032F0A"/>
    <w:rsid w:val="00062D39"/>
    <w:rsid w:val="000A01CC"/>
    <w:rsid w:val="000B238E"/>
    <w:rsid w:val="000B295A"/>
    <w:rsid w:val="000C7388"/>
    <w:rsid w:val="00126037"/>
    <w:rsid w:val="00142EB7"/>
    <w:rsid w:val="00167180"/>
    <w:rsid w:val="001774A5"/>
    <w:rsid w:val="00192C18"/>
    <w:rsid w:val="00196C10"/>
    <w:rsid w:val="00250D4C"/>
    <w:rsid w:val="00257CA3"/>
    <w:rsid w:val="002C2218"/>
    <w:rsid w:val="002E5493"/>
    <w:rsid w:val="00326DA4"/>
    <w:rsid w:val="003430AB"/>
    <w:rsid w:val="003447B4"/>
    <w:rsid w:val="003755CD"/>
    <w:rsid w:val="003B5913"/>
    <w:rsid w:val="003D28F9"/>
    <w:rsid w:val="00444C01"/>
    <w:rsid w:val="00445D7B"/>
    <w:rsid w:val="004552D0"/>
    <w:rsid w:val="00456750"/>
    <w:rsid w:val="004645DC"/>
    <w:rsid w:val="00487364"/>
    <w:rsid w:val="004A1D1B"/>
    <w:rsid w:val="004A4BDD"/>
    <w:rsid w:val="004C3AC1"/>
    <w:rsid w:val="004D0077"/>
    <w:rsid w:val="004D4364"/>
    <w:rsid w:val="0050079E"/>
    <w:rsid w:val="00516A20"/>
    <w:rsid w:val="005200B4"/>
    <w:rsid w:val="005654C1"/>
    <w:rsid w:val="005812C2"/>
    <w:rsid w:val="005B0FE9"/>
    <w:rsid w:val="005B4E4D"/>
    <w:rsid w:val="005C1188"/>
    <w:rsid w:val="005C2248"/>
    <w:rsid w:val="005F3C40"/>
    <w:rsid w:val="0064057B"/>
    <w:rsid w:val="00670FD5"/>
    <w:rsid w:val="00672B48"/>
    <w:rsid w:val="006971A7"/>
    <w:rsid w:val="006A5395"/>
    <w:rsid w:val="006E08AC"/>
    <w:rsid w:val="006F23DA"/>
    <w:rsid w:val="00716138"/>
    <w:rsid w:val="00721C59"/>
    <w:rsid w:val="00723581"/>
    <w:rsid w:val="00727010"/>
    <w:rsid w:val="00731392"/>
    <w:rsid w:val="00746428"/>
    <w:rsid w:val="00747B65"/>
    <w:rsid w:val="00787BCD"/>
    <w:rsid w:val="007A0A3F"/>
    <w:rsid w:val="007B2E30"/>
    <w:rsid w:val="007B68E2"/>
    <w:rsid w:val="007C6ABC"/>
    <w:rsid w:val="007F121A"/>
    <w:rsid w:val="008053F2"/>
    <w:rsid w:val="00864EA3"/>
    <w:rsid w:val="0087290E"/>
    <w:rsid w:val="00891092"/>
    <w:rsid w:val="008B1E04"/>
    <w:rsid w:val="008B7C60"/>
    <w:rsid w:val="00910309"/>
    <w:rsid w:val="00915164"/>
    <w:rsid w:val="00927714"/>
    <w:rsid w:val="009A58B2"/>
    <w:rsid w:val="009C4DF3"/>
    <w:rsid w:val="00A254FB"/>
    <w:rsid w:val="00A45800"/>
    <w:rsid w:val="00A6136F"/>
    <w:rsid w:val="00A8505C"/>
    <w:rsid w:val="00A919E1"/>
    <w:rsid w:val="00AB4D44"/>
    <w:rsid w:val="00AC4F16"/>
    <w:rsid w:val="00AF70B6"/>
    <w:rsid w:val="00AF7258"/>
    <w:rsid w:val="00B06503"/>
    <w:rsid w:val="00B401A9"/>
    <w:rsid w:val="00B40767"/>
    <w:rsid w:val="00B852C6"/>
    <w:rsid w:val="00BD2C6A"/>
    <w:rsid w:val="00BF0EEE"/>
    <w:rsid w:val="00C34C0D"/>
    <w:rsid w:val="00C41783"/>
    <w:rsid w:val="00C80FB6"/>
    <w:rsid w:val="00C84841"/>
    <w:rsid w:val="00C90A93"/>
    <w:rsid w:val="00CC7A2C"/>
    <w:rsid w:val="00CD7F01"/>
    <w:rsid w:val="00CF364A"/>
    <w:rsid w:val="00D31BD9"/>
    <w:rsid w:val="00D60FF4"/>
    <w:rsid w:val="00DC14B6"/>
    <w:rsid w:val="00DC43E3"/>
    <w:rsid w:val="00DD0702"/>
    <w:rsid w:val="00E30146"/>
    <w:rsid w:val="00E671FE"/>
    <w:rsid w:val="00E86B68"/>
    <w:rsid w:val="00E95149"/>
    <w:rsid w:val="00EA56C1"/>
    <w:rsid w:val="00EE5A1E"/>
    <w:rsid w:val="00F125AA"/>
    <w:rsid w:val="00F167AE"/>
    <w:rsid w:val="00F56D44"/>
    <w:rsid w:val="00FE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91579"/>
  <w15:chartTrackingRefBased/>
  <w15:docId w15:val="{A37B8A47-1AF8-478B-B270-59DD36B6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B4D44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55CD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3755CD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AB4D44"/>
    <w:rPr>
      <w:rFonts w:asciiTheme="majorHAnsi" w:eastAsia="Times New Roman" w:hAnsiTheme="majorHAnsi" w:cs="Arial"/>
      <w:caps/>
      <w:color w:val="FFFFFF" w:themeColor="background1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4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1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12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CA3"/>
  </w:style>
  <w:style w:type="paragraph" w:styleId="Footer">
    <w:name w:val="footer"/>
    <w:basedOn w:val="Normal"/>
    <w:link w:val="FooterChar"/>
    <w:uiPriority w:val="99"/>
    <w:unhideWhenUsed/>
    <w:rsid w:val="00257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7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8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71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87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68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095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67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751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79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513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49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6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4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37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2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04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86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410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0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759912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858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294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175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212474">
                                                                                  <w:marLeft w:val="5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25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2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3974-37F9-4C33-94E7-82EC7D88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Fenton</dc:creator>
  <cp:keywords/>
  <dc:description/>
  <cp:lastModifiedBy>Kirsty Fenton</cp:lastModifiedBy>
  <cp:revision>4</cp:revision>
  <cp:lastPrinted>2019-02-16T22:30:00Z</cp:lastPrinted>
  <dcterms:created xsi:type="dcterms:W3CDTF">2020-02-07T08:57:00Z</dcterms:created>
  <dcterms:modified xsi:type="dcterms:W3CDTF">2020-02-10T12:01:00Z</dcterms:modified>
</cp:coreProperties>
</file>